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59" w:rsidRPr="00D837DD" w:rsidRDefault="003B2559" w:rsidP="00D24419">
      <w:pPr>
        <w:spacing w:after="0" w:line="240" w:lineRule="auto"/>
        <w:jc w:val="center"/>
        <w:rPr>
          <w:b/>
          <w:bCs/>
          <w:color w:val="FF0000"/>
          <w:sz w:val="32"/>
          <w:szCs w:val="32"/>
          <w:rtl/>
        </w:rPr>
      </w:pPr>
      <w:bookmarkStart w:id="0" w:name="_GoBack"/>
      <w:bookmarkEnd w:id="0"/>
      <w:r w:rsidRPr="00D837DD">
        <w:rPr>
          <w:rFonts w:hint="cs"/>
          <w:b/>
          <w:bCs/>
          <w:color w:val="FF0000"/>
          <w:sz w:val="32"/>
          <w:szCs w:val="32"/>
          <w:rtl/>
        </w:rPr>
        <w:t xml:space="preserve">רישום </w:t>
      </w:r>
      <w:r w:rsidR="00D24419">
        <w:rPr>
          <w:rFonts w:hint="cs"/>
          <w:b/>
          <w:bCs/>
          <w:color w:val="FF0000"/>
          <w:sz w:val="32"/>
          <w:szCs w:val="32"/>
          <w:rtl/>
        </w:rPr>
        <w:t>לקורסי חטיבות</w:t>
      </w:r>
    </w:p>
    <w:p w:rsidR="003B2559" w:rsidRDefault="003B2559" w:rsidP="00BB724F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D837DD">
        <w:rPr>
          <w:rFonts w:hint="cs"/>
          <w:b/>
          <w:bCs/>
          <w:color w:val="FF0000"/>
          <w:sz w:val="32"/>
          <w:szCs w:val="32"/>
          <w:u w:val="single"/>
          <w:rtl/>
        </w:rPr>
        <w:t>שנת הלימודים תשע"</w:t>
      </w:r>
      <w:r w:rsidR="00BB724F">
        <w:rPr>
          <w:rFonts w:hint="cs"/>
          <w:b/>
          <w:bCs/>
          <w:color w:val="FF0000"/>
          <w:sz w:val="32"/>
          <w:szCs w:val="32"/>
          <w:u w:val="single"/>
          <w:rtl/>
        </w:rPr>
        <w:t>ו</w:t>
      </w:r>
      <w:r w:rsidRPr="00D837DD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סמס'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א</w:t>
      </w:r>
      <w:r w:rsidRPr="00D837DD">
        <w:rPr>
          <w:rFonts w:hint="cs"/>
          <w:b/>
          <w:bCs/>
          <w:color w:val="FF0000"/>
          <w:sz w:val="32"/>
          <w:szCs w:val="32"/>
          <w:u w:val="single"/>
          <w:rtl/>
        </w:rPr>
        <w:t>'</w:t>
      </w:r>
    </w:p>
    <w:p w:rsidR="00171208" w:rsidRPr="00D837DD" w:rsidRDefault="00171208" w:rsidP="007A795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:rsidR="003B2559" w:rsidRPr="00FB7FC6" w:rsidRDefault="00F63418" w:rsidP="0061431B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FB7FC6">
        <w:rPr>
          <w:rFonts w:hint="cs"/>
          <w:b/>
          <w:bCs/>
          <w:sz w:val="24"/>
          <w:szCs w:val="24"/>
          <w:u w:val="single"/>
          <w:rtl/>
        </w:rPr>
        <w:t>ב</w:t>
      </w:r>
      <w:r w:rsidR="00513EDA">
        <w:rPr>
          <w:rFonts w:hint="cs"/>
          <w:b/>
          <w:bCs/>
          <w:sz w:val="24"/>
          <w:szCs w:val="24"/>
          <w:u w:val="single"/>
          <w:rtl/>
        </w:rPr>
        <w:t xml:space="preserve">עת </w:t>
      </w:r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רישום ידני, </w:t>
      </w:r>
      <w:r w:rsidR="003B2559" w:rsidRPr="00FB7FC6">
        <w:rPr>
          <w:rFonts w:hint="cs"/>
          <w:b/>
          <w:bCs/>
          <w:sz w:val="24"/>
          <w:szCs w:val="24"/>
          <w:u w:val="single"/>
          <w:rtl/>
        </w:rPr>
        <w:t xml:space="preserve">על התלמיד להצטייד בטופס </w:t>
      </w:r>
      <w:hyperlink r:id="rId7" w:history="1">
        <w:r w:rsidR="003B2559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>רישום ל</w:t>
        </w:r>
        <w:r w:rsidR="00171208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 xml:space="preserve">קורסי </w:t>
        </w:r>
        <w:r w:rsidR="003B2559" w:rsidRPr="00FB7FC6">
          <w:rPr>
            <w:rStyle w:val="Hyperlink"/>
            <w:rFonts w:hint="cs"/>
            <w:b/>
            <w:bCs/>
            <w:color w:val="auto"/>
            <w:sz w:val="24"/>
            <w:szCs w:val="24"/>
            <w:rtl/>
          </w:rPr>
          <w:t>חטיבות מובנות</w:t>
        </w:r>
      </w:hyperlink>
      <w:r w:rsidR="003B2559" w:rsidRPr="00FB7FC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71208" w:rsidRPr="00FB7FC6" w:rsidRDefault="00171208" w:rsidP="0061431B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61431B" w:rsidRPr="00FB7FC6" w:rsidRDefault="003B2559" w:rsidP="007A795C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FB7FC6">
        <w:rPr>
          <w:rFonts w:hint="cs"/>
          <w:u w:val="single"/>
          <w:rtl/>
        </w:rPr>
        <w:t xml:space="preserve"> *</w:t>
      </w:r>
      <w:r w:rsidR="006D560F" w:rsidRPr="00FB7FC6">
        <w:rPr>
          <w:rFonts w:hint="cs"/>
          <w:u w:val="single"/>
          <w:rtl/>
        </w:rPr>
        <w:t>*</w:t>
      </w:r>
      <w:r w:rsidRPr="00FB7FC6">
        <w:rPr>
          <w:rFonts w:hint="cs"/>
          <w:u w:val="single"/>
          <w:rtl/>
        </w:rPr>
        <w:t xml:space="preserve"> על תלמיד העשרה להצטייד </w:t>
      </w:r>
      <w:hyperlink r:id="rId8" w:history="1">
        <w:r w:rsidRPr="00FB7FC6">
          <w:rPr>
            <w:rStyle w:val="Hyperlink"/>
            <w:rFonts w:hint="cs"/>
            <w:color w:val="auto"/>
            <w:rtl/>
          </w:rPr>
          <w:t>בטופס רישום לקורסי העשרה</w:t>
        </w:r>
      </w:hyperlink>
      <w:r w:rsidR="0061431B" w:rsidRPr="00FB7FC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71208" w:rsidRPr="00FB7FC6" w:rsidRDefault="00171208" w:rsidP="007A795C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3B2559" w:rsidRPr="00FB7FC6" w:rsidRDefault="0061431B" w:rsidP="0061431B">
      <w:pPr>
        <w:spacing w:after="0" w:line="240" w:lineRule="auto"/>
        <w:jc w:val="center"/>
        <w:rPr>
          <w:u w:val="single"/>
          <w:rtl/>
        </w:rPr>
      </w:pPr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הטפסים נמצאים </w:t>
      </w:r>
      <w:hyperlink r:id="rId9" w:history="1">
        <w:r w:rsidRPr="00520C12">
          <w:rPr>
            <w:rStyle w:val="Hyperlink"/>
            <w:rFonts w:hint="cs"/>
            <w:b/>
            <w:bCs/>
            <w:sz w:val="24"/>
            <w:szCs w:val="24"/>
            <w:rtl/>
          </w:rPr>
          <w:t>במאגר הטפסים</w:t>
        </w:r>
      </w:hyperlink>
      <w:r w:rsidRPr="00FB7FC6">
        <w:rPr>
          <w:rFonts w:hint="cs"/>
          <w:b/>
          <w:bCs/>
          <w:sz w:val="24"/>
          <w:szCs w:val="24"/>
          <w:u w:val="single"/>
          <w:rtl/>
        </w:rPr>
        <w:t xml:space="preserve"> באתר הפקולטה</w:t>
      </w:r>
    </w:p>
    <w:p w:rsidR="00171208" w:rsidRDefault="00171208" w:rsidP="0061431B">
      <w:pPr>
        <w:spacing w:after="0" w:line="240" w:lineRule="auto"/>
        <w:jc w:val="center"/>
        <w:rPr>
          <w:color w:val="FF00FF"/>
          <w:u w:val="single"/>
          <w:rtl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097"/>
        <w:gridCol w:w="23"/>
        <w:gridCol w:w="928"/>
        <w:gridCol w:w="2466"/>
        <w:gridCol w:w="1335"/>
        <w:gridCol w:w="1559"/>
      </w:tblGrid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3F59B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  <w:t>שם החטיבה </w:t>
            </w:r>
          </w:p>
        </w:tc>
        <w:tc>
          <w:tcPr>
            <w:tcW w:w="951" w:type="dxa"/>
            <w:gridSpan w:val="2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אופן הרישום</w:t>
            </w:r>
          </w:p>
        </w:tc>
        <w:tc>
          <w:tcPr>
            <w:tcW w:w="2466" w:type="dxa"/>
            <w:hideMark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מועדי הרישום</w:t>
            </w:r>
            <w:r w:rsidRPr="003F59B1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  <w:t> </w:t>
            </w:r>
          </w:p>
        </w:tc>
        <w:tc>
          <w:tcPr>
            <w:tcW w:w="1335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שעות</w:t>
            </w:r>
          </w:p>
        </w:tc>
        <w:tc>
          <w:tcPr>
            <w:tcW w:w="1559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rtl/>
              </w:rPr>
            </w:pPr>
            <w:r w:rsidRPr="003F59B1">
              <w:rPr>
                <w:rFonts w:ascii="Arial" w:eastAsia="Times New Roman" w:hAnsi="Arial" w:cs="Arial" w:hint="cs"/>
                <w:b/>
                <w:bCs/>
                <w:color w:val="000000"/>
                <w:kern w:val="36"/>
                <w:sz w:val="24"/>
                <w:szCs w:val="24"/>
                <w:rtl/>
              </w:rPr>
              <w:t>מיקום הרישום</w:t>
            </w: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A32856" w:rsidP="00513E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13EDA" w:rsidRPr="00513ED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rtl/>
                </w:rPr>
                <w:t>אנגלית ולימודים אמריקניים</w:t>
              </w:r>
            </w:hyperlink>
            <w:r w:rsidR="00513EDA" w:rsidRPr="00513EDA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1" w:type="dxa"/>
            <w:gridSpan w:val="2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66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6FAB" w:rsidRPr="003F59B1" w:rsidRDefault="007A6FAB" w:rsidP="00F0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.10.15</w:t>
            </w:r>
          </w:p>
        </w:tc>
        <w:tc>
          <w:tcPr>
            <w:tcW w:w="1335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9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505</w:t>
            </w: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shd w:val="clear" w:color="auto" w:fill="auto"/>
            <w:hideMark/>
          </w:tcPr>
          <w:p w:rsidR="007A795C" w:rsidRPr="004206B1" w:rsidRDefault="00A32856" w:rsidP="004206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hyperlink r:id="rId11" w:history="1">
              <w:r w:rsidR="00513EDA" w:rsidRPr="0058638C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ארכיאולוגיה ותרבויות המזרח הקדום</w:t>
              </w:r>
            </w:hyperlink>
          </w:p>
        </w:tc>
        <w:tc>
          <w:tcPr>
            <w:tcW w:w="951" w:type="dxa"/>
            <w:gridSpan w:val="2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66" w:type="dxa"/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F0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35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9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גילמן חדר 22</w:t>
            </w:r>
            <w:r w:rsidR="007A6FA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A32856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A795C" w:rsidRPr="00513EDA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גיאוגרפיה  וסביבת האדם  </w:t>
              </w:r>
            </w:hyperlink>
          </w:p>
        </w:tc>
        <w:tc>
          <w:tcPr>
            <w:tcW w:w="951" w:type="dxa"/>
            <w:gridSpan w:val="2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66" w:type="dxa"/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F0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35" w:type="dxa"/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9" w:type="dxa"/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יד אבנר חדר 214</w:t>
            </w: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A795C" w:rsidRPr="00AE0554">
                <w:rPr>
                  <w:rStyle w:val="Hyperlink"/>
                  <w:rFonts w:ascii="Arial" w:eastAsia="Times New Roman" w:hAnsi="Arial" w:cs="Arial"/>
                  <w:color w:val="0070C0"/>
                  <w:sz w:val="20"/>
                  <w:szCs w:val="20"/>
                  <w:rtl/>
                </w:rPr>
                <w:t>היסטוריה כללית</w:t>
              </w:r>
            </w:hyperlink>
            <w:r w:rsidR="007A795C" w:rsidRPr="00AE0554">
              <w:rPr>
                <w:rFonts w:ascii="Arial" w:eastAsia="Times New Roman" w:hAnsi="Arial" w:cs="Arial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1" w:type="dxa"/>
            <w:gridSpan w:val="2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ידינג מדעי הרוח</w:t>
            </w:r>
          </w:p>
        </w:tc>
        <w:tc>
          <w:tcPr>
            <w:tcW w:w="5360" w:type="dxa"/>
            <w:gridSpan w:val="3"/>
          </w:tcPr>
          <w:p w:rsidR="007A6FAB" w:rsidRPr="003F59B1" w:rsidRDefault="007A795C" w:rsidP="006652C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מקצה ראשון: 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.9.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בשעה 1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00 עד 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>.9.12 בשעה 10: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0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7A795C" w:rsidRDefault="007A795C" w:rsidP="006652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מקצה שני: 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.10.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בשעה 1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>:00 עד 11.10.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בשעה </w:t>
            </w:r>
            <w:r w:rsidR="006652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:00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433F77" w:rsidRDefault="00433F77" w:rsidP="009032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מאוחר ב-15.10.15, שעות 09:00-13:00, גילמן 374.</w:t>
            </w:r>
          </w:p>
          <w:p w:rsidR="00433F77" w:rsidRDefault="00433F77" w:rsidP="00433F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ורישום נוסף מ-25.10.15-29.10.15, שעות 09:00-13:00.</w:t>
            </w:r>
          </w:p>
          <w:p w:rsidR="00433F77" w:rsidRPr="003F59B1" w:rsidRDefault="00433F77" w:rsidP="007A6F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A795C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היסטוריה של עם ישראל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51" w:type="dxa"/>
            <w:gridSpan w:val="2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66" w:type="dxa"/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F018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35" w:type="dxa"/>
          </w:tcPr>
          <w:p w:rsidR="007A795C" w:rsidRPr="003F59B1" w:rsidRDefault="007A6FAB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59" w:type="dxa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קרטר חדר 206</w:t>
            </w:r>
          </w:p>
        </w:tc>
      </w:tr>
      <w:tr w:rsidR="008C07F3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8C07F3" w:rsidRPr="003F59B1" w:rsidRDefault="00A32856" w:rsidP="00F634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העשרה </w:t>
              </w:r>
            </w:hyperlink>
          </w:p>
        </w:tc>
        <w:tc>
          <w:tcPr>
            <w:tcW w:w="6311" w:type="dxa"/>
            <w:gridSpan w:val="5"/>
          </w:tcPr>
          <w:p w:rsidR="00F63418" w:rsidRPr="003F59B1" w:rsidRDefault="00A32856" w:rsidP="00F6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16" w:history="1">
              <w:r w:rsidR="003778BA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  <w:r w:rsidR="00F63418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</w:p>
          <w:p w:rsidR="008C07F3" w:rsidRPr="003F59B1" w:rsidRDefault="00F63418" w:rsidP="00F6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color w:val="FF00FF"/>
                <w:sz w:val="24"/>
                <w:szCs w:val="24"/>
                <w:rtl/>
              </w:rPr>
              <w:t>**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למידים שרוצים להירשם לקורסים שלא מופיעים בבידינג, יצטידו בטופס מהאתר, יבדקו עם החוג, שבו הם רוצים ללמוד, את מועד הרישום ויגשו להירשם באופן עצמאי.</w:t>
            </w:r>
          </w:p>
        </w:tc>
      </w:tr>
      <w:tr w:rsidR="007A795C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A795C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חשבונאות  </w:t>
              </w:r>
            </w:hyperlink>
          </w:p>
        </w:tc>
        <w:tc>
          <w:tcPr>
            <w:tcW w:w="951" w:type="dxa"/>
            <w:gridSpan w:val="2"/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466" w:type="dxa"/>
          </w:tcPr>
          <w:p w:rsidR="0061431B" w:rsidRPr="003F59B1" w:rsidRDefault="0061431B" w:rsidP="0043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- 21.10.</w:t>
            </w:r>
            <w:r w:rsidR="00433F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33F7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 w:rsidR="00433F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22.10.15</w:t>
            </w:r>
          </w:p>
          <w:p w:rsidR="007A795C" w:rsidRPr="003F59B1" w:rsidRDefault="007A795C" w:rsidP="0043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A795C" w:rsidRPr="003F59B1" w:rsidRDefault="00433F77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</w:t>
            </w:r>
            <w:r w:rsidR="0061431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00-13:00</w:t>
            </w:r>
          </w:p>
        </w:tc>
        <w:tc>
          <w:tcPr>
            <w:tcW w:w="1559" w:type="dxa"/>
          </w:tcPr>
          <w:p w:rsidR="007A795C" w:rsidRPr="003F59B1" w:rsidRDefault="007A795C" w:rsidP="006143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ין רקנטי חדר </w:t>
            </w:r>
            <w:r w:rsidR="0061431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9</w:t>
            </w:r>
          </w:p>
        </w:tc>
      </w:tr>
      <w:tr w:rsidR="008C07F3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8C07F3" w:rsidRPr="003F59B1" w:rsidRDefault="00A32856" w:rsidP="008C07F3">
            <w:pPr>
              <w:bidi w:val="0"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כלכלה</w:t>
              </w:r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   </w:t>
              </w:r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 </w:t>
              </w:r>
            </w:hyperlink>
          </w:p>
        </w:tc>
        <w:tc>
          <w:tcPr>
            <w:tcW w:w="6311" w:type="dxa"/>
            <w:gridSpan w:val="5"/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C07F3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מדעי החברה</w:t>
            </w:r>
          </w:p>
        </w:tc>
      </w:tr>
      <w:tr w:rsidR="008C07F3" w:rsidRPr="003F59B1" w:rsidTr="004206B1">
        <w:trPr>
          <w:tblCellSpacing w:w="0" w:type="dxa"/>
        </w:trPr>
        <w:tc>
          <w:tcPr>
            <w:tcW w:w="2097" w:type="dxa"/>
            <w:hideMark/>
          </w:tcPr>
          <w:p w:rsidR="008C07F3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צבא ואסטרטגיה </w:t>
              </w:r>
            </w:hyperlink>
          </w:p>
        </w:tc>
        <w:tc>
          <w:tcPr>
            <w:tcW w:w="6311" w:type="dxa"/>
            <w:gridSpan w:val="5"/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778BA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8C07F3" w:rsidRPr="003F59B1" w:rsidTr="004206B1">
        <w:trPr>
          <w:tblCellSpacing w:w="0" w:type="dxa"/>
        </w:trPr>
        <w:tc>
          <w:tcPr>
            <w:tcW w:w="2120" w:type="dxa"/>
            <w:gridSpan w:val="2"/>
            <w:hideMark/>
          </w:tcPr>
          <w:p w:rsidR="008C07F3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C07F3" w:rsidRPr="00C336F5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מגדר</w:t>
              </w:r>
            </w:hyperlink>
            <w:r w:rsidR="008C07F3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88" w:type="dxa"/>
            <w:gridSpan w:val="4"/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A09A9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8C07F3" w:rsidRPr="003F59B1" w:rsidTr="004206B1">
        <w:trPr>
          <w:tblCellSpacing w:w="0" w:type="dxa"/>
        </w:trPr>
        <w:tc>
          <w:tcPr>
            <w:tcW w:w="2120" w:type="dxa"/>
            <w:gridSpan w:val="2"/>
            <w:hideMark/>
          </w:tcPr>
          <w:p w:rsidR="008C07F3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C07F3" w:rsidRPr="003F59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rtl/>
                </w:rPr>
                <w:t>מדע המדינה</w:t>
              </w:r>
            </w:hyperlink>
            <w:r w:rsidR="008C07F3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6288" w:type="dxa"/>
            <w:gridSpan w:val="4"/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A09A9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1A09A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</w:tbl>
    <w:p w:rsidR="00171208" w:rsidRDefault="00171208">
      <w:r>
        <w:br w:type="page"/>
      </w: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024"/>
        <w:gridCol w:w="938"/>
        <w:gridCol w:w="2506"/>
        <w:gridCol w:w="1375"/>
        <w:gridCol w:w="1565"/>
      </w:tblGrid>
      <w:tr w:rsidR="00171208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3F59B1">
              <w:rPr>
                <w:rFonts w:hint="cs"/>
                <w:b/>
                <w:bCs/>
                <w:rtl/>
              </w:rPr>
              <w:t>שם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חטיבה</w:t>
            </w:r>
            <w:r w:rsidRPr="003F59B1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אופן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מועדי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  <w:r w:rsidRPr="003F59B1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  <w:rtl/>
              </w:rPr>
            </w:pPr>
            <w:r w:rsidRPr="003F59B1"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208" w:rsidRPr="003F59B1" w:rsidRDefault="00171208" w:rsidP="00752194">
            <w:pPr>
              <w:spacing w:after="0" w:line="240" w:lineRule="auto"/>
              <w:rPr>
                <w:b/>
                <w:bCs/>
              </w:rPr>
            </w:pPr>
            <w:r w:rsidRPr="003F59B1">
              <w:rPr>
                <w:rFonts w:hint="cs"/>
                <w:b/>
                <w:bCs/>
                <w:rtl/>
              </w:rPr>
              <w:t>מיקום</w:t>
            </w:r>
            <w:r w:rsidRPr="003F59B1">
              <w:rPr>
                <w:b/>
                <w:bCs/>
                <w:rtl/>
              </w:rPr>
              <w:t xml:space="preserve"> </w:t>
            </w:r>
            <w:r w:rsidRPr="003F59B1">
              <w:rPr>
                <w:rFonts w:hint="cs"/>
                <w:b/>
                <w:bCs/>
                <w:rtl/>
              </w:rPr>
              <w:t>הרישום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מתמטיקה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D63990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7.10.15-29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B76A9A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15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B76A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ין קפלון חדר </w:t>
            </w:r>
            <w:r w:rsidR="00B76A9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18</w:t>
            </w:r>
          </w:p>
        </w:tc>
      </w:tr>
      <w:tr w:rsidR="008C07F3" w:rsidRPr="003F59B1" w:rsidTr="00171208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7F3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C07F3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סוציולוגיה ואנתרופולוגיה</w:t>
              </w:r>
              <w:r w:rsidR="008C07F3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vertAlign w:val="superscript"/>
                  <w:rtl/>
                </w:rPr>
                <w:t> </w:t>
              </w:r>
              <w:r w:rsidR="008C07F3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 </w:t>
              </w:r>
            </w:hyperlink>
          </w:p>
        </w:tc>
        <w:tc>
          <w:tcPr>
            <w:tcW w:w="63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A09A9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3778B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סטטיסטיקה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D63990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7.10.15-29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B76A9A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15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B76A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ניין קפלון חדר </w:t>
            </w:r>
            <w:r w:rsidR="00B76A9A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18</w:t>
            </w:r>
          </w:p>
        </w:tc>
      </w:tr>
      <w:tr w:rsidR="007A795C" w:rsidRPr="00DE49CC" w:rsidTr="00171208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ספרות  </w:t>
              </w:r>
            </w:hyperlink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FAB" w:rsidRPr="003F59B1" w:rsidRDefault="007A6FAB" w:rsidP="003F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F0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6FAB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גילמן חדר 358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A795C" w:rsidRPr="003F59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rtl/>
                </w:rPr>
                <w:t>עבודה סוציאלית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Default="00BB724F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BB724F" w:rsidRDefault="00BB724F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ג' 13.10.15</w:t>
            </w:r>
          </w:p>
          <w:p w:rsidR="00BB724F" w:rsidRDefault="00BB724F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ניתן להירשם בכתובת המייל:</w:t>
            </w:r>
          </w:p>
          <w:p w:rsidR="00BB724F" w:rsidRPr="003F59B1" w:rsidRDefault="00BB724F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gits@tauex.tau.ac.i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BB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-</w:t>
            </w:r>
            <w:r w:rsidR="00BB724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3</w:t>
            </w:r>
          </w:p>
          <w:p w:rsidR="007A795C" w:rsidRPr="003F59B1" w:rsidRDefault="007A795C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בוב שאפל חדר 109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A795C" w:rsidRPr="003F59B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rtl/>
                </w:rPr>
                <w:t>פילוסופיה</w:t>
              </w:r>
            </w:hyperlink>
            <w:r w:rsidR="007A795C" w:rsidRPr="003F59B1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Default="00BB724F" w:rsidP="00BB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' 15.10.15</w:t>
            </w:r>
          </w:p>
          <w:p w:rsidR="00BB724F" w:rsidRPr="003F59B1" w:rsidRDefault="00BB724F" w:rsidP="00BB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ו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25.10 עד 29.10 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  <w:p w:rsidR="00BB724F" w:rsidRDefault="00BB724F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BB724F" w:rsidRPr="003F59B1" w:rsidRDefault="00BB724F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עות הבוקר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גילמן חדר 363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התרבות העברית  </w:t>
              </w:r>
            </w:hyperlink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F0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F018D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רוזנברג חדר 309</w:t>
            </w:r>
          </w:p>
        </w:tc>
      </w:tr>
      <w:tr w:rsidR="008C07F3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7F3" w:rsidRPr="003F59B1" w:rsidRDefault="00A32856" w:rsidP="008C07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8C07F3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פסיכולוגיה  </w:t>
              </w:r>
            </w:hyperlink>
          </w:p>
        </w:tc>
        <w:tc>
          <w:tcPr>
            <w:tcW w:w="6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7F3" w:rsidRPr="003F59B1" w:rsidRDefault="00A32856" w:rsidP="007A79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3778BA" w:rsidRPr="009800B3">
                <w:rPr>
                  <w:rStyle w:val="Hyperlink"/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בידינג</w:t>
              </w:r>
            </w:hyperlink>
            <w:r w:rsidR="00334E6B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8C07F3"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דעי החברה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hyperlink r:id="rId36" w:history="1">
              <w:r w:rsidR="00F018D5" w:rsidRPr="00A56AFA">
                <w:rPr>
                  <w:rStyle w:val="Hyperlink"/>
                  <w:rFonts w:hint="cs"/>
                  <w:rtl/>
                </w:rPr>
                <w:t>לימודי צרפת</w:t>
              </w:r>
            </w:hyperlink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A5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A56A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56A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5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305</w:t>
            </w:r>
          </w:p>
        </w:tc>
      </w:tr>
      <w:tr w:rsidR="007A795C" w:rsidRPr="003F59B1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5C" w:rsidRPr="003F59B1" w:rsidRDefault="00A32856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7A795C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לימודי הערבית והאסלאם </w:t>
              </w:r>
            </w:hyperlink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ידני בחוג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FAB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לשני הסמסטרים</w:t>
            </w:r>
          </w:p>
          <w:p w:rsidR="007A795C" w:rsidRPr="003F59B1" w:rsidRDefault="007A6FAB" w:rsidP="00A5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</w:t>
            </w:r>
            <w:r w:rsidR="00A56A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'</w:t>
            </w: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1</w:t>
            </w:r>
            <w:r w:rsidR="00A56A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.10.15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6FAB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:00-13: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5C" w:rsidRPr="003F59B1" w:rsidRDefault="007A795C" w:rsidP="007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יין ווב חדר 414</w:t>
            </w:r>
          </w:p>
        </w:tc>
      </w:tr>
      <w:tr w:rsidR="003778BA" w:rsidRPr="00DE49CC" w:rsidTr="00171208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8BA" w:rsidRPr="003F59B1" w:rsidRDefault="00A32856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3778BA" w:rsidRPr="005658AB">
                <w:rPr>
                  <w:rStyle w:val="Hyperlink"/>
                  <w:rFonts w:ascii="Arial" w:eastAsia="Times New Roman" w:hAnsi="Arial" w:cs="Arial"/>
                  <w:sz w:val="20"/>
                  <w:szCs w:val="20"/>
                  <w:rtl/>
                </w:rPr>
                <w:t>תולדות האמנות </w:t>
              </w:r>
            </w:hyperlink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BA" w:rsidRPr="003F59B1" w:rsidRDefault="003778BA" w:rsidP="006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ישום בבידינג-אומנויות</w:t>
            </w:r>
          </w:p>
        </w:tc>
        <w:tc>
          <w:tcPr>
            <w:tcW w:w="5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BA" w:rsidRPr="003F59B1" w:rsidRDefault="003778BA" w:rsidP="00B36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מקצה ראשון: 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06.09.15 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בשעה 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1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00 עד 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.09.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בשעה 10: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0 </w:t>
            </w:r>
          </w:p>
          <w:p w:rsidR="00B364F8" w:rsidRDefault="003778BA" w:rsidP="00B3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מקצה שני: 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.09.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בשעה 1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:00 עד 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9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בשעה 10:</w:t>
            </w:r>
            <w:r w:rsidR="00B364F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>0</w:t>
            </w:r>
          </w:p>
          <w:p w:rsidR="003778BA" w:rsidRPr="00DE49CC" w:rsidRDefault="00B364F8" w:rsidP="00B3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מקצה שלשי 22.10.15 בשעה 11:00 עד 25.10.15 בשעה 10:00</w:t>
            </w:r>
            <w:r w:rsidR="003778BA" w:rsidRPr="003F59B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</w:tbl>
    <w:p w:rsidR="00DE49CC" w:rsidRDefault="00DE49CC" w:rsidP="007A795C">
      <w:pPr>
        <w:spacing w:after="0" w:line="240" w:lineRule="auto"/>
        <w:rPr>
          <w:rtl/>
        </w:rPr>
      </w:pPr>
    </w:p>
    <w:p w:rsidR="003F59B1" w:rsidRDefault="003F59B1" w:rsidP="007A795C">
      <w:pPr>
        <w:spacing w:after="0" w:line="240" w:lineRule="auto"/>
        <w:rPr>
          <w:rtl/>
        </w:rPr>
      </w:pPr>
    </w:p>
    <w:p w:rsidR="003F59B1" w:rsidRDefault="003F59B1" w:rsidP="007A795C">
      <w:pPr>
        <w:spacing w:after="0" w:line="240" w:lineRule="auto"/>
        <w:rPr>
          <w:rtl/>
        </w:rPr>
      </w:pPr>
      <w:r>
        <w:rPr>
          <w:rFonts w:hint="cs"/>
          <w:rtl/>
        </w:rPr>
        <w:t>הסב</w:t>
      </w:r>
      <w:r w:rsidR="00171208">
        <w:rPr>
          <w:rFonts w:hint="cs"/>
          <w:rtl/>
        </w:rPr>
        <w:t>ר</w:t>
      </w:r>
      <w:r>
        <w:rPr>
          <w:rFonts w:hint="cs"/>
          <w:rtl/>
        </w:rPr>
        <w:t>ים: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כאשר מניחים את הסמן על שם החטיבה, ניתן לראות את הרכבה. </w:t>
      </w:r>
      <w:r w:rsidRPr="003F59B1">
        <w:rPr>
          <w:rFonts w:hint="cs"/>
          <w:u w:val="single"/>
          <w:rtl/>
        </w:rPr>
        <w:t>הרכב החטיבה מחייב</w:t>
      </w:r>
      <w:r>
        <w:rPr>
          <w:rFonts w:hint="cs"/>
          <w:rtl/>
        </w:rPr>
        <w:t>!</w:t>
      </w:r>
    </w:p>
    <w:p w:rsidR="00171208" w:rsidRDefault="00171208" w:rsidP="00171208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יש להצטייד בטופס המתאים, ברישום ידני (הטפסים נמצאים באתר מדעי החברה או על יד חדר 311 בבנין נפתלי).</w:t>
      </w:r>
    </w:p>
    <w:p w:rsidR="003F59B1" w:rsidRDefault="003F59B1" w:rsidP="0046031D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כדי למצוא את </w:t>
      </w:r>
      <w:r w:rsidR="0046031D">
        <w:rPr>
          <w:rFonts w:hint="cs"/>
          <w:rtl/>
        </w:rPr>
        <w:t>היצע</w:t>
      </w:r>
      <w:r>
        <w:rPr>
          <w:rFonts w:hint="cs"/>
          <w:rtl/>
        </w:rPr>
        <w:t xml:space="preserve"> הקורסים בחטיבות ואת הפרטים שלהם  </w:t>
      </w:r>
      <w:r>
        <w:rPr>
          <w:rtl/>
        </w:rPr>
        <w:t>–</w:t>
      </w:r>
      <w:r>
        <w:rPr>
          <w:rFonts w:hint="cs"/>
          <w:rtl/>
        </w:rPr>
        <w:t xml:space="preserve"> יש להיכנס לאתר הידיעון בחוג ובפקולטה הרלוונטית. 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במידה ושם הקורס ידוע, ניתן למצוא את הפר</w:t>
      </w:r>
      <w:r w:rsidR="00171208">
        <w:rPr>
          <w:rFonts w:hint="cs"/>
          <w:rtl/>
        </w:rPr>
        <w:t>ט</w:t>
      </w:r>
      <w:r>
        <w:rPr>
          <w:rFonts w:hint="cs"/>
          <w:rtl/>
        </w:rPr>
        <w:t xml:space="preserve">ים שלו גם באתר </w:t>
      </w:r>
      <w:hyperlink r:id="rId39" w:history="1">
        <w:r w:rsidRPr="00676D5B">
          <w:rPr>
            <w:rStyle w:val="Hyperlink"/>
            <w:rFonts w:hint="cs"/>
            <w:rtl/>
          </w:rPr>
          <w:t>חיפוש</w:t>
        </w:r>
      </w:hyperlink>
      <w:r>
        <w:rPr>
          <w:rFonts w:hint="cs"/>
          <w:rtl/>
        </w:rPr>
        <w:t xml:space="preserve"> הקורסים האוניברסיטאי שנמצא באתר מדעי החברה או באתר האוניברסיטה.</w:t>
      </w:r>
    </w:p>
    <w:p w:rsidR="003F59B1" w:rsidRDefault="003F59B1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אתר חיפוש הקורסים ניתן לעשות חיפוש גם על פי פקולטה/ימים/שעות וכו'. אתם מוזמנים להישתמש בו. </w:t>
      </w:r>
    </w:p>
    <w:p w:rsidR="00171208" w:rsidRDefault="00171208" w:rsidP="003F59B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מדעי הרוח אפשר להירשם בתחילת השנה, לשני הסמסטרים. בכול מקרה, יתקיים רישום גם בסמסטר ב'. </w:t>
      </w:r>
    </w:p>
    <w:p w:rsidR="00AE0554" w:rsidRDefault="00AE0554" w:rsidP="00AE0554">
      <w:pPr>
        <w:spacing w:after="0" w:line="240" w:lineRule="auto"/>
        <w:rPr>
          <w:rtl/>
        </w:rPr>
      </w:pPr>
    </w:p>
    <w:p w:rsidR="00AE0554" w:rsidRDefault="00AE0554" w:rsidP="00AE0554">
      <w:pPr>
        <w:spacing w:after="0" w:line="240" w:lineRule="auto"/>
        <w:rPr>
          <w:rtl/>
        </w:rPr>
      </w:pPr>
    </w:p>
    <w:p w:rsidR="00AE0554" w:rsidRDefault="00AE0554" w:rsidP="00AE0554">
      <w:pPr>
        <w:spacing w:after="0" w:line="240" w:lineRule="auto"/>
        <w:jc w:val="center"/>
        <w:rPr>
          <w:sz w:val="26"/>
          <w:szCs w:val="26"/>
          <w:rtl/>
        </w:rPr>
      </w:pPr>
    </w:p>
    <w:p w:rsidR="00AE0554" w:rsidRPr="00AE0554" w:rsidRDefault="00AE0554" w:rsidP="00AE0554">
      <w:pPr>
        <w:spacing w:after="0" w:line="240" w:lineRule="auto"/>
        <w:jc w:val="center"/>
        <w:rPr>
          <w:sz w:val="26"/>
          <w:szCs w:val="26"/>
          <w:rtl/>
        </w:rPr>
      </w:pPr>
      <w:r w:rsidRPr="00AE0554">
        <w:rPr>
          <w:rFonts w:hint="cs"/>
          <w:sz w:val="26"/>
          <w:szCs w:val="26"/>
          <w:rtl/>
        </w:rPr>
        <w:t>בברכת הצלחה בלימודים</w:t>
      </w:r>
    </w:p>
    <w:p w:rsidR="00AE0554" w:rsidRPr="00AE0554" w:rsidRDefault="00AE0554" w:rsidP="00AE0554">
      <w:pPr>
        <w:spacing w:after="0" w:line="240" w:lineRule="auto"/>
        <w:jc w:val="center"/>
        <w:rPr>
          <w:sz w:val="26"/>
          <w:szCs w:val="26"/>
        </w:rPr>
      </w:pPr>
      <w:r w:rsidRPr="00AE0554">
        <w:rPr>
          <w:rFonts w:hint="cs"/>
          <w:sz w:val="26"/>
          <w:szCs w:val="26"/>
          <w:rtl/>
        </w:rPr>
        <w:t>מזכירות הפקולטה</w:t>
      </w:r>
    </w:p>
    <w:sectPr w:rsidR="00AE0554" w:rsidRPr="00AE0554" w:rsidSect="009C48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634D0"/>
    <w:multiLevelType w:val="hybridMultilevel"/>
    <w:tmpl w:val="A258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C"/>
    <w:rsid w:val="000777AD"/>
    <w:rsid w:val="000C32C4"/>
    <w:rsid w:val="000D2A9F"/>
    <w:rsid w:val="000D7E97"/>
    <w:rsid w:val="001330F2"/>
    <w:rsid w:val="00171208"/>
    <w:rsid w:val="001A09A9"/>
    <w:rsid w:val="001F2B96"/>
    <w:rsid w:val="00202E1C"/>
    <w:rsid w:val="00334E6B"/>
    <w:rsid w:val="003778BA"/>
    <w:rsid w:val="003B2559"/>
    <w:rsid w:val="003F59B1"/>
    <w:rsid w:val="004206B1"/>
    <w:rsid w:val="00433F77"/>
    <w:rsid w:val="0046031D"/>
    <w:rsid w:val="00513EDA"/>
    <w:rsid w:val="00520C12"/>
    <w:rsid w:val="005658AB"/>
    <w:rsid w:val="0058638C"/>
    <w:rsid w:val="0061431B"/>
    <w:rsid w:val="00652B45"/>
    <w:rsid w:val="00664E61"/>
    <w:rsid w:val="006652CC"/>
    <w:rsid w:val="00676D5B"/>
    <w:rsid w:val="006942CF"/>
    <w:rsid w:val="006D560F"/>
    <w:rsid w:val="007A6FAB"/>
    <w:rsid w:val="007A795C"/>
    <w:rsid w:val="00867735"/>
    <w:rsid w:val="008C07F3"/>
    <w:rsid w:val="00903221"/>
    <w:rsid w:val="009164C7"/>
    <w:rsid w:val="00943787"/>
    <w:rsid w:val="009800B3"/>
    <w:rsid w:val="009C484C"/>
    <w:rsid w:val="00A32856"/>
    <w:rsid w:val="00A56AFA"/>
    <w:rsid w:val="00AE0554"/>
    <w:rsid w:val="00B364F8"/>
    <w:rsid w:val="00B6435A"/>
    <w:rsid w:val="00B76A9A"/>
    <w:rsid w:val="00BB724F"/>
    <w:rsid w:val="00C336F5"/>
    <w:rsid w:val="00C93C77"/>
    <w:rsid w:val="00D24419"/>
    <w:rsid w:val="00D63990"/>
    <w:rsid w:val="00DE49CC"/>
    <w:rsid w:val="00E63566"/>
    <w:rsid w:val="00F018D5"/>
    <w:rsid w:val="00F526FC"/>
    <w:rsid w:val="00F63418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B2559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2559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F5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20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B2559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2559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F5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20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sci.tau.ac.il/mainspirit/images/stories/tfasim/hashar.doc" TargetMode="External"/><Relationship Id="rId13" Type="http://schemas.openxmlformats.org/officeDocument/2006/relationships/hyperlink" Target="http://socsci.tau.ac.il/yedion12/index.php?option=com_content&amp;view=article&amp;id=826:2010-08-18-14-01-10&amp;catid=35&amp;Itemid=393" TargetMode="External"/><Relationship Id="rId18" Type="http://schemas.openxmlformats.org/officeDocument/2006/relationships/hyperlink" Target="http://socsci.tau.ac.il/yedion12/index.php?option=com_content&amp;view=article&amp;id=1032&amp;Itemid=891" TargetMode="External"/><Relationship Id="rId26" Type="http://schemas.openxmlformats.org/officeDocument/2006/relationships/hyperlink" Target="http://socsci.tau.ac.il/yedion12/index.php?option=com_content&amp;view=article&amp;id=506&amp;Itemid=911" TargetMode="External"/><Relationship Id="rId39" Type="http://schemas.openxmlformats.org/officeDocument/2006/relationships/hyperlink" Target="http://socsci.tau.ac.il/mainspirit/index.php/student-info/courses-search" TargetMode="External"/><Relationship Id="rId3" Type="http://schemas.openxmlformats.org/officeDocument/2006/relationships/styles" Target="styles.xml"/><Relationship Id="rId21" Type="http://schemas.openxmlformats.org/officeDocument/2006/relationships/hyperlink" Target="150/&#1489;&#1497;&#1491;&#1497;&#1504;&#1490;%20&#1488;%20&#1514;&#1513;&#1506;&#1493;.doc" TargetMode="External"/><Relationship Id="rId34" Type="http://schemas.openxmlformats.org/officeDocument/2006/relationships/hyperlink" Target="http://socsci.tau.ac.il/yedion12/index.php?option=com_content&amp;view=article&amp;id=852:2010-08-19-08-30-15&amp;catid=179&amp;Itemid=923" TargetMode="External"/><Relationship Id="rId7" Type="http://schemas.openxmlformats.org/officeDocument/2006/relationships/hyperlink" Target="http://socsci.tau.ac.il/mainspirit/images/stories/tfasim/hppscan43.pdf" TargetMode="External"/><Relationship Id="rId12" Type="http://schemas.openxmlformats.org/officeDocument/2006/relationships/hyperlink" Target="http://socsci.tau.ac.il/yedion12/index.php?option=com_content&amp;view=article&amp;id=825:2010-08-18-13-57-20&amp;catid=35&amp;Itemid=392" TargetMode="External"/><Relationship Id="rId17" Type="http://schemas.openxmlformats.org/officeDocument/2006/relationships/hyperlink" Target="http://socsci.tau.ac.il/yedion12/index.php?option=com_content&amp;view=article&amp;id=1019&amp;Itemid=1169" TargetMode="External"/><Relationship Id="rId25" Type="http://schemas.openxmlformats.org/officeDocument/2006/relationships/hyperlink" Target="150/&#1489;&#1497;&#1491;&#1497;&#1504;&#1490;%20&#1488;%20&#1514;&#1513;&#1506;&#1493;.doc" TargetMode="External"/><Relationship Id="rId33" Type="http://schemas.openxmlformats.org/officeDocument/2006/relationships/hyperlink" Target="http://socsci.tau.ac.il/yedion12/index.php?option=com_content&amp;view=article&amp;id=851&amp;Itemid=396" TargetMode="External"/><Relationship Id="rId38" Type="http://schemas.openxmlformats.org/officeDocument/2006/relationships/hyperlink" Target="http://socsci.tau.ac.il/yedion12/index.php?option=com_content&amp;view=article&amp;id=854:2010-08-19-08-43-32&amp;catid=35&amp;Itemid=926" TargetMode="External"/><Relationship Id="rId2" Type="http://schemas.openxmlformats.org/officeDocument/2006/relationships/numbering" Target="numbering.xml"/><Relationship Id="rId16" Type="http://schemas.openxmlformats.org/officeDocument/2006/relationships/hyperlink" Target="150/&#1489;&#1497;&#1491;&#1497;&#1504;&#1490;%20&#1488;%20&#1514;&#1513;&#1506;&#1493;.doc" TargetMode="External"/><Relationship Id="rId20" Type="http://schemas.openxmlformats.org/officeDocument/2006/relationships/hyperlink" Target="http://socsci.tau.ac.il/yedion12/index.php?option=com_content&amp;view=article&amp;id=831:2010-08-18-14-23-34&amp;catid=35&amp;Itemid=892" TargetMode="External"/><Relationship Id="rId29" Type="http://schemas.openxmlformats.org/officeDocument/2006/relationships/hyperlink" Target="http://socsci.tau.ac.il/yedion12/index.php?option=com_content&amp;view=article&amp;id=846:2010-08-19-08-01-45&amp;catid=143&amp;Itemid=91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sci.tau.ac.il/yedion12/index.php?option=com_content&amp;view=article&amp;id=498:2010-07-12-15-01-11&amp;catid=137&amp;Itemid=453" TargetMode="External"/><Relationship Id="rId24" Type="http://schemas.openxmlformats.org/officeDocument/2006/relationships/hyperlink" Target="http://socsci.tau.ac.il/yedion12/index.php?option=com_content&amp;view=article&amp;id=844&amp;Itemid=407" TargetMode="External"/><Relationship Id="rId32" Type="http://schemas.openxmlformats.org/officeDocument/2006/relationships/hyperlink" Target="http://socsci.tau.ac.il/yedion12/index.php?option=com_content&amp;view=article&amp;id=850:2010-08-19-08-19-06&amp;catid=35&amp;Itemid=398" TargetMode="External"/><Relationship Id="rId37" Type="http://schemas.openxmlformats.org/officeDocument/2006/relationships/hyperlink" Target="http://socsci.tau.ac.il/yedion12/index.php?option=com_content&amp;view=article&amp;id=853:2010-08-19-08-40-31&amp;catid=35&amp;Itemid=39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ocsci.tau.ac.il/yedion12/index.php?option=com_content&amp;view=article&amp;id=828:2010-08-18-14-08-17&amp;catid=35&amp;Itemid=888" TargetMode="External"/><Relationship Id="rId23" Type="http://schemas.openxmlformats.org/officeDocument/2006/relationships/hyperlink" Target="150/&#1489;&#1497;&#1491;&#1497;&#1504;&#1490;%20&#1488;%20&#1514;&#1513;&#1506;&#1493;.doc" TargetMode="External"/><Relationship Id="rId28" Type="http://schemas.openxmlformats.org/officeDocument/2006/relationships/hyperlink" Target="150/&#1489;&#1497;&#1491;&#1497;&#1504;&#1490;%20&#1488;%20&#1514;&#1513;&#1506;&#1493;.doc" TargetMode="External"/><Relationship Id="rId36" Type="http://schemas.openxmlformats.org/officeDocument/2006/relationships/hyperlink" Target="http://socsci.tau.ac.il/yedion13/index.php/2010-08-03-07-42-20/2010-07-13-08-39-51/2010-08-19-08-35-37" TargetMode="External"/><Relationship Id="rId10" Type="http://schemas.openxmlformats.org/officeDocument/2006/relationships/hyperlink" Target="http://socsci.tau.ac.il/yedion12/index.php?option=com_content&amp;view=article&amp;id=823:2010-08-18-12-51-00&amp;catid=35&amp;Itemid=390" TargetMode="External"/><Relationship Id="rId19" Type="http://schemas.openxmlformats.org/officeDocument/2006/relationships/hyperlink" Target="150/&#1489;&#1497;&#1491;&#1497;&#1504;&#1490;%20&#1488;%20&#1514;&#1513;&#1506;&#1493;.doc" TargetMode="External"/><Relationship Id="rId31" Type="http://schemas.openxmlformats.org/officeDocument/2006/relationships/hyperlink" Target="http://socsci.tau.ac.il/yedion12/index.php?option=com_content&amp;view=article&amp;id=849:2010-08-19-08-15-12&amp;catid=35&amp;Itemid=9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150/&#1496;&#1493;&#1508;&#1505;%20&#1512;&#1497;&#1513;&#1493;&#1501;%20&#1500;&#1511;&#1493;&#1512;&#1505;&#1497;%20&#1492;&#1506;&#1513;&#1512;&#1492;.doc" TargetMode="External"/><Relationship Id="rId14" Type="http://schemas.openxmlformats.org/officeDocument/2006/relationships/hyperlink" Target="http://socsci.tau.ac.il/yedion12/index.php?option=com_content&amp;view=article&amp;id=827:2010-08-18-14-04-44&amp;catid=35&amp;Itemid=394" TargetMode="External"/><Relationship Id="rId22" Type="http://schemas.openxmlformats.org/officeDocument/2006/relationships/hyperlink" Target="http://socsci.tau.ac.il/yedion12/index.php?option=com_content&amp;view=article&amp;id=843:2010-08-19-07-32-39&amp;catid=123&amp;Itemid=907" TargetMode="External"/><Relationship Id="rId27" Type="http://schemas.openxmlformats.org/officeDocument/2006/relationships/hyperlink" Target="http://socsci.tau.ac.il/yedion12/index.php?option=com_content&amp;view=article&amp;id=845:2010-08-19-07-59-08&amp;catid=35&amp;Itemid=388" TargetMode="External"/><Relationship Id="rId30" Type="http://schemas.openxmlformats.org/officeDocument/2006/relationships/hyperlink" Target="http://socsci.tau.ac.il/yedion12/index.php?option=com_content&amp;view=article&amp;id=848:2010-08-19-08-11-08&amp;catid=35&amp;Itemid=397" TargetMode="External"/><Relationship Id="rId35" Type="http://schemas.openxmlformats.org/officeDocument/2006/relationships/hyperlink" Target="150/&#1489;&#1497;&#1491;&#1497;&#1504;&#1490;%20&#1488;%20&#1514;&#1513;&#1506;&#149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895B-69E6-4094-93DA-DB6BE53E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University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Yaari</dc:creator>
  <cp:lastModifiedBy>Pnina Berman</cp:lastModifiedBy>
  <cp:revision>2</cp:revision>
  <cp:lastPrinted>2015-08-03T10:21:00Z</cp:lastPrinted>
  <dcterms:created xsi:type="dcterms:W3CDTF">2015-08-03T10:42:00Z</dcterms:created>
  <dcterms:modified xsi:type="dcterms:W3CDTF">2015-08-03T10:42:00Z</dcterms:modified>
</cp:coreProperties>
</file>